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F981E" w14:textId="77777777" w:rsidR="00847E30" w:rsidRPr="00847E30" w:rsidRDefault="00847E30" w:rsidP="00847E30">
      <w:pPr>
        <w:spacing w:line="300" w:lineRule="auto"/>
        <w:ind w:right="2" w:firstLine="567"/>
        <w:jc w:val="right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b/>
          <w:i/>
          <w:iCs/>
          <w:sz w:val="20"/>
          <w:szCs w:val="20"/>
        </w:rPr>
        <w:t xml:space="preserve">Załącznik nr </w:t>
      </w:r>
      <w:r w:rsidRPr="00847E30">
        <w:rPr>
          <w:rFonts w:ascii="Open Sans" w:hAnsi="Open Sans" w:cs="Open Sans"/>
          <w:b/>
          <w:bCs/>
          <w:i/>
          <w:iCs/>
          <w:sz w:val="20"/>
          <w:szCs w:val="20"/>
        </w:rPr>
        <w:t>2</w:t>
      </w:r>
    </w:p>
    <w:p w14:paraId="09FB686E" w14:textId="1FC91122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 xml:space="preserve">w odpowiedzi na szacowania wartości zamówienia z dnia </w:t>
      </w:r>
      <w:r w:rsidR="00463B39">
        <w:rPr>
          <w:rFonts w:ascii="Open Sans" w:hAnsi="Open Sans" w:cs="Open Sans"/>
          <w:i/>
          <w:iCs/>
          <w:sz w:val="20"/>
          <w:szCs w:val="20"/>
        </w:rPr>
        <w:t>28</w:t>
      </w:r>
      <w:r w:rsidR="00A11E4F">
        <w:rPr>
          <w:rFonts w:ascii="Open Sans" w:hAnsi="Open Sans" w:cs="Open Sans"/>
          <w:i/>
          <w:iCs/>
          <w:sz w:val="20"/>
          <w:szCs w:val="20"/>
        </w:rPr>
        <w:t>.05</w:t>
      </w:r>
      <w:r w:rsidRPr="00847E30">
        <w:rPr>
          <w:rFonts w:ascii="Open Sans" w:hAnsi="Open Sans" w:cs="Open Sans"/>
          <w:i/>
          <w:iCs/>
          <w:sz w:val="20"/>
          <w:szCs w:val="20"/>
        </w:rPr>
        <w:t>.2024 r.</w:t>
      </w:r>
    </w:p>
    <w:p w14:paraId="0CE1F9EA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543D3117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4A912A34" w14:textId="6D23BA4E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............</w:t>
      </w:r>
      <w:r w:rsidRPr="00847E30">
        <w:rPr>
          <w:rFonts w:ascii="Open Sans" w:hAnsi="Open Sans" w:cs="Open Sans"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b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b/>
          <w:i/>
          <w:iCs/>
          <w:sz w:val="20"/>
          <w:szCs w:val="20"/>
        </w:rPr>
        <w:tab/>
      </w:r>
      <w:r>
        <w:rPr>
          <w:rFonts w:ascii="Open Sans" w:hAnsi="Open Sans" w:cs="Open Sans"/>
          <w:b/>
          <w:i/>
          <w:iCs/>
          <w:sz w:val="20"/>
          <w:szCs w:val="20"/>
        </w:rPr>
        <w:tab/>
        <w:t xml:space="preserve">              </w:t>
      </w:r>
      <w:r w:rsidRPr="00847E30">
        <w:rPr>
          <w:rFonts w:ascii="Open Sans" w:hAnsi="Open Sans" w:cs="Open Sans"/>
          <w:b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.................</w:t>
      </w:r>
    </w:p>
    <w:p w14:paraId="3E0CE77B" w14:textId="73387AB5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ab/>
        <w:t xml:space="preserve"> pieczęć firmowa</w:t>
      </w:r>
      <w:r w:rsidRPr="00847E30">
        <w:rPr>
          <w:rFonts w:ascii="Open Sans" w:hAnsi="Open Sans" w:cs="Open Sans"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i/>
          <w:iCs/>
          <w:sz w:val="20"/>
          <w:szCs w:val="20"/>
        </w:rPr>
        <w:tab/>
      </w:r>
      <w:r w:rsidRPr="00847E30">
        <w:rPr>
          <w:rFonts w:ascii="Open Sans" w:hAnsi="Open Sans" w:cs="Open Sans"/>
          <w:i/>
          <w:iCs/>
          <w:sz w:val="20"/>
          <w:szCs w:val="20"/>
        </w:rPr>
        <w:tab/>
        <w:t xml:space="preserve">miejscowość i data                                                                                   </w:t>
      </w:r>
    </w:p>
    <w:p w14:paraId="10192451" w14:textId="77777777" w:rsidR="00847E30" w:rsidRPr="00847E30" w:rsidRDefault="00847E30" w:rsidP="00847E30">
      <w:pPr>
        <w:spacing w:line="300" w:lineRule="auto"/>
        <w:ind w:right="2" w:firstLine="567"/>
        <w:jc w:val="center"/>
        <w:rPr>
          <w:rFonts w:ascii="Open Sans" w:hAnsi="Open Sans" w:cs="Open Sans"/>
          <w:sz w:val="24"/>
          <w:szCs w:val="24"/>
        </w:rPr>
      </w:pPr>
      <w:r w:rsidRPr="00847E30">
        <w:rPr>
          <w:rFonts w:ascii="Open Sans" w:hAnsi="Open Sans" w:cs="Open Sans"/>
          <w:b/>
          <w:bCs/>
          <w:sz w:val="24"/>
          <w:szCs w:val="24"/>
        </w:rPr>
        <w:t>OFERTA</w:t>
      </w:r>
    </w:p>
    <w:p w14:paraId="2F92E79B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b/>
          <w:bCs/>
          <w:i/>
          <w:iCs/>
          <w:sz w:val="20"/>
          <w:szCs w:val="20"/>
        </w:rPr>
      </w:pPr>
    </w:p>
    <w:p w14:paraId="31CBF748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Nawiązując do szacowania wartości zamówienia i dokumentów załączonych do postępowania:</w:t>
      </w:r>
    </w:p>
    <w:p w14:paraId="78DA540D" w14:textId="77777777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</w:p>
    <w:p w14:paraId="6AD78130" w14:textId="7BCABA36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firma:  .....................................................................................................................</w:t>
      </w:r>
      <w:r>
        <w:rPr>
          <w:rFonts w:ascii="Open Sans" w:hAnsi="Open Sans" w:cs="Open Sans"/>
          <w:i/>
          <w:iCs/>
          <w:sz w:val="20"/>
          <w:szCs w:val="20"/>
        </w:rPr>
        <w:t>.............</w:t>
      </w: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...</w:t>
      </w:r>
    </w:p>
    <w:p w14:paraId="6884020D" w14:textId="0EAF27DE" w:rsidR="00847E30" w:rsidRPr="00847E30" w:rsidRDefault="00847E30" w:rsidP="00847E30">
      <w:pPr>
        <w:spacing w:line="300" w:lineRule="auto"/>
        <w:ind w:right="2"/>
        <w:jc w:val="center"/>
        <w:rPr>
          <w:rFonts w:ascii="Open Sans" w:hAnsi="Open Sans" w:cs="Open Sans"/>
          <w:i/>
          <w:iCs/>
          <w:sz w:val="14"/>
          <w:szCs w:val="14"/>
        </w:rPr>
      </w:pPr>
      <w:r w:rsidRPr="00847E30">
        <w:rPr>
          <w:rFonts w:ascii="Open Sans" w:hAnsi="Open Sans" w:cs="Open Sans"/>
          <w:i/>
          <w:iCs/>
          <w:sz w:val="14"/>
          <w:szCs w:val="14"/>
        </w:rPr>
        <w:t>nazwa i adres Wykonawcy</w:t>
      </w:r>
    </w:p>
    <w:p w14:paraId="2B4F910E" w14:textId="1CD47FB6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Dane rejestrowe ............................................................................................................</w:t>
      </w:r>
      <w:r>
        <w:rPr>
          <w:rFonts w:ascii="Open Sans" w:hAnsi="Open Sans" w:cs="Open Sans"/>
          <w:i/>
          <w:iCs/>
          <w:sz w:val="20"/>
          <w:szCs w:val="20"/>
        </w:rPr>
        <w:t>.............</w:t>
      </w: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</w:t>
      </w:r>
    </w:p>
    <w:p w14:paraId="267C81E1" w14:textId="77777777" w:rsidR="00847E30" w:rsidRPr="00847E30" w:rsidRDefault="00847E30" w:rsidP="00847E30">
      <w:pPr>
        <w:spacing w:line="300" w:lineRule="auto"/>
        <w:ind w:right="2"/>
        <w:jc w:val="center"/>
        <w:rPr>
          <w:rFonts w:ascii="Open Sans" w:hAnsi="Open Sans" w:cs="Open Sans"/>
          <w:i/>
          <w:iCs/>
          <w:sz w:val="14"/>
          <w:szCs w:val="14"/>
        </w:rPr>
      </w:pPr>
      <w:r w:rsidRPr="00847E30">
        <w:rPr>
          <w:rFonts w:ascii="Open Sans" w:hAnsi="Open Sans" w:cs="Open Sans"/>
          <w:i/>
          <w:iCs/>
          <w:sz w:val="14"/>
          <w:szCs w:val="14"/>
        </w:rPr>
        <w:t>podstawowe dane – w tym nr rejestru sądowego, nazwa i siedziba sądu rejestrowego</w:t>
      </w:r>
    </w:p>
    <w:p w14:paraId="118F6CA2" w14:textId="04B81EE0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.............................................</w:t>
      </w:r>
      <w:r>
        <w:rPr>
          <w:rFonts w:ascii="Open Sans" w:hAnsi="Open Sans" w:cs="Open Sans"/>
          <w:i/>
          <w:iCs/>
          <w:sz w:val="20"/>
          <w:szCs w:val="20"/>
        </w:rPr>
        <w:t>..............................</w:t>
      </w: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.........................................</w:t>
      </w:r>
    </w:p>
    <w:p w14:paraId="464738CD" w14:textId="77777777" w:rsidR="00847E30" w:rsidRPr="00847E30" w:rsidRDefault="00847E30" w:rsidP="00847E30">
      <w:pPr>
        <w:spacing w:line="300" w:lineRule="auto"/>
        <w:ind w:right="2"/>
        <w:jc w:val="center"/>
        <w:rPr>
          <w:rFonts w:ascii="Open Sans" w:hAnsi="Open Sans" w:cs="Open Sans"/>
          <w:i/>
          <w:iCs/>
          <w:sz w:val="14"/>
          <w:szCs w:val="14"/>
        </w:rPr>
      </w:pPr>
      <w:r w:rsidRPr="00847E30">
        <w:rPr>
          <w:rFonts w:ascii="Open Sans" w:hAnsi="Open Sans" w:cs="Open Sans"/>
          <w:i/>
          <w:iCs/>
          <w:sz w:val="14"/>
          <w:szCs w:val="14"/>
        </w:rPr>
        <w:t>ewentualnie nr wpisu do ewidencji działalności gospodarczej, nazwa i siedziba organu rejestrowego.</w:t>
      </w:r>
    </w:p>
    <w:p w14:paraId="355AE1EC" w14:textId="0B221FAE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Zarząd i kapitał ........................................................................................</w:t>
      </w:r>
      <w:r>
        <w:rPr>
          <w:rFonts w:ascii="Open Sans" w:hAnsi="Open Sans" w:cs="Open Sans"/>
          <w:i/>
          <w:iCs/>
          <w:sz w:val="20"/>
          <w:szCs w:val="20"/>
        </w:rPr>
        <w:t>.............................</w:t>
      </w: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</w:t>
      </w:r>
    </w:p>
    <w:p w14:paraId="7A99DF37" w14:textId="77777777" w:rsidR="00847E30" w:rsidRPr="00847E30" w:rsidRDefault="00847E30" w:rsidP="00847E30">
      <w:pPr>
        <w:spacing w:line="300" w:lineRule="auto"/>
        <w:ind w:right="2"/>
        <w:jc w:val="center"/>
        <w:rPr>
          <w:rFonts w:ascii="Open Sans" w:hAnsi="Open Sans" w:cs="Open Sans"/>
          <w:i/>
          <w:iCs/>
          <w:sz w:val="14"/>
          <w:szCs w:val="14"/>
        </w:rPr>
      </w:pPr>
      <w:r w:rsidRPr="00847E30">
        <w:rPr>
          <w:rFonts w:ascii="Open Sans" w:hAnsi="Open Sans" w:cs="Open Sans"/>
          <w:i/>
          <w:iCs/>
          <w:sz w:val="14"/>
          <w:szCs w:val="14"/>
        </w:rPr>
        <w:t>W przypadku spółek kapitałowych skład zarządu i wartość kapitału zakładowego lub akcyjnego (opłaconego)</w:t>
      </w:r>
    </w:p>
    <w:p w14:paraId="7C1541EE" w14:textId="77777777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NIP: ................................................................................. REGON...........................................................................</w:t>
      </w:r>
    </w:p>
    <w:p w14:paraId="568F3887" w14:textId="77777777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telefon ............................................................................ faks..................................................................................</w:t>
      </w:r>
    </w:p>
    <w:p w14:paraId="4F7870A1" w14:textId="77777777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adres e-mail ....................................................................</w:t>
      </w:r>
    </w:p>
    <w:p w14:paraId="5A85A54E" w14:textId="77777777" w:rsidR="00847E30" w:rsidRPr="00847E30" w:rsidRDefault="00847E30" w:rsidP="00847E30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847E30">
        <w:rPr>
          <w:rFonts w:ascii="Open Sans" w:hAnsi="Open Sans" w:cs="Open Sans"/>
          <w:sz w:val="20"/>
          <w:szCs w:val="20"/>
        </w:rPr>
        <w:t>(W przypadku Wykonawców wspólnie ubiegających się o udzielenie zamówienia należy powtórzyć tyle razy, ilu Wykonawców składa ofertę wspólną. W takim przypadku przy nazwie firmy należy wprowadzić dopisek „LIDER” W innym przypadku Zamawiający uzna, że pierwszy z listy Wykonawca jest liderem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8"/>
      </w:tblGrid>
      <w:tr w:rsidR="00847E30" w:rsidRPr="00847E30" w14:paraId="73C59626" w14:textId="77777777" w:rsidTr="00F01F05">
        <w:trPr>
          <w:trHeight w:val="1050"/>
        </w:trPr>
        <w:tc>
          <w:tcPr>
            <w:tcW w:w="9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542392DA" w14:textId="768E9770" w:rsidR="00847E30" w:rsidRPr="00847E30" w:rsidRDefault="00847E30" w:rsidP="00847E30">
            <w:pPr>
              <w:spacing w:line="300" w:lineRule="auto"/>
              <w:ind w:right="2" w:firstLine="567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847E30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Adres e-mail, na którym prowadzona będzie korespondencja związana</w:t>
            </w:r>
            <w:r w:rsidRPr="00847E30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br/>
              <w:t xml:space="preserve">z postępowaniem: </w:t>
            </w:r>
            <w:r w:rsidRPr="00847E30">
              <w:rPr>
                <w:rFonts w:ascii="Open Sans" w:hAnsi="Open Sans" w:cs="Open Sans"/>
                <w:i/>
                <w:iCs/>
                <w:sz w:val="20"/>
                <w:szCs w:val="20"/>
              </w:rPr>
              <w:t>...................................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............................................</w:t>
            </w:r>
            <w:r w:rsidRPr="00847E30">
              <w:rPr>
                <w:rFonts w:ascii="Open Sans" w:hAnsi="Open Sans" w:cs="Open Sans"/>
                <w:i/>
                <w:iCs/>
                <w:sz w:val="20"/>
                <w:szCs w:val="20"/>
              </w:rPr>
              <w:t>.............................................................</w:t>
            </w:r>
          </w:p>
        </w:tc>
      </w:tr>
    </w:tbl>
    <w:p w14:paraId="7E1E31A7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618B585C" w14:textId="77777777" w:rsidR="00A11E4F" w:rsidRPr="00A11E4F" w:rsidRDefault="00847E30" w:rsidP="00A11E4F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847E30">
        <w:rPr>
          <w:rFonts w:ascii="Open Sans" w:hAnsi="Open Sans" w:cs="Open Sans"/>
          <w:sz w:val="20"/>
          <w:szCs w:val="20"/>
        </w:rPr>
        <w:t>przedstawia ofertę do zapytania ofertowego pn.:</w:t>
      </w:r>
      <w:r w:rsidRPr="00847E3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A11E4F" w:rsidRPr="00A11E4F">
        <w:rPr>
          <w:rFonts w:ascii="Open Sans" w:hAnsi="Open Sans" w:cs="Open Sans"/>
          <w:b/>
          <w:bCs/>
          <w:sz w:val="20"/>
          <w:szCs w:val="20"/>
        </w:rPr>
        <w:t xml:space="preserve">„Opracowanie dokumentacji projektowo - kosztorysowych rozbudowa i przebudowa wraz z aranżacją wnętrz budynku Szkoły Podstawowej Nr 11 tzw. „Ekoszkoły” w Starachowicach” </w:t>
      </w:r>
      <w:r w:rsidR="00A11E4F" w:rsidRPr="00A11E4F">
        <w:rPr>
          <w:rFonts w:ascii="Open Sans" w:hAnsi="Open Sans" w:cs="Open Sans"/>
          <w:sz w:val="20"/>
          <w:szCs w:val="20"/>
        </w:rPr>
        <w:t>w ramach zadania „Ekoszkoła - modernizacja Szkoły Podstawowej nr 11”.</w:t>
      </w:r>
    </w:p>
    <w:p w14:paraId="7A87B1FB" w14:textId="1ECAB4EB" w:rsidR="00847E30" w:rsidRPr="00847E30" w:rsidRDefault="00847E30" w:rsidP="00A11E4F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847E30">
        <w:rPr>
          <w:rFonts w:ascii="Open Sans" w:hAnsi="Open Sans" w:cs="Open Sans"/>
          <w:b/>
          <w:bCs/>
          <w:sz w:val="20"/>
          <w:szCs w:val="20"/>
        </w:rPr>
        <w:t xml:space="preserve">Cena ofertowa (brutto): </w:t>
      </w:r>
      <w:r w:rsidRPr="00847E30">
        <w:rPr>
          <w:rFonts w:ascii="Open Sans" w:hAnsi="Open Sans" w:cs="Open Sans"/>
          <w:sz w:val="20"/>
          <w:szCs w:val="20"/>
        </w:rPr>
        <w:t>...........................................</w:t>
      </w:r>
      <w:r w:rsidRPr="00847E30">
        <w:rPr>
          <w:rFonts w:ascii="Open Sans" w:hAnsi="Open Sans" w:cs="Open Sans"/>
          <w:b/>
          <w:bCs/>
          <w:sz w:val="20"/>
          <w:szCs w:val="20"/>
        </w:rPr>
        <w:t xml:space="preserve"> zł </w:t>
      </w:r>
    </w:p>
    <w:p w14:paraId="42C3E9DD" w14:textId="77777777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 xml:space="preserve">(słownie cena ofertowa .............................................................................) zł. </w:t>
      </w:r>
    </w:p>
    <w:p w14:paraId="6FA0F643" w14:textId="3D61A036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w tym podatek VAT (obowiązujący na dzień składania ofert) 23 %,  kwota podatku VAT  ....................... zł.</w:t>
      </w:r>
      <w:r w:rsidRPr="00847E30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  Termin wykonania zamówienia</w:t>
      </w:r>
      <w:r w:rsidRPr="00847E30">
        <w:rPr>
          <w:rFonts w:ascii="Open Sans" w:hAnsi="Open Sans" w:cs="Open Sans"/>
          <w:i/>
          <w:iCs/>
          <w:sz w:val="20"/>
          <w:szCs w:val="20"/>
        </w:rPr>
        <w:t xml:space="preserve"> – wymagany –</w:t>
      </w:r>
      <w:r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847E30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do </w:t>
      </w:r>
      <w:r>
        <w:rPr>
          <w:rFonts w:ascii="Open Sans" w:hAnsi="Open Sans" w:cs="Open Sans"/>
          <w:b/>
          <w:bCs/>
          <w:i/>
          <w:iCs/>
          <w:sz w:val="20"/>
          <w:szCs w:val="20"/>
        </w:rPr>
        <w:t>1</w:t>
      </w:r>
      <w:r w:rsidR="00815AED">
        <w:rPr>
          <w:rFonts w:ascii="Open Sans" w:hAnsi="Open Sans" w:cs="Open Sans"/>
          <w:b/>
          <w:bCs/>
          <w:i/>
          <w:iCs/>
          <w:sz w:val="20"/>
          <w:szCs w:val="20"/>
        </w:rPr>
        <w:t>1</w:t>
      </w:r>
      <w:r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</w:t>
      </w:r>
      <w:r w:rsidRPr="00847E30">
        <w:rPr>
          <w:rFonts w:ascii="Open Sans" w:hAnsi="Open Sans" w:cs="Open Sans"/>
          <w:b/>
          <w:bCs/>
          <w:i/>
          <w:iCs/>
          <w:sz w:val="20"/>
          <w:szCs w:val="20"/>
        </w:rPr>
        <w:t>miesięcy od dnia podpisania umowy</w:t>
      </w:r>
      <w:r>
        <w:rPr>
          <w:rFonts w:ascii="Open Sans" w:hAnsi="Open Sans" w:cs="Open Sans"/>
          <w:b/>
          <w:bCs/>
          <w:i/>
          <w:iCs/>
          <w:sz w:val="20"/>
          <w:szCs w:val="20"/>
        </w:rPr>
        <w:t>.</w:t>
      </w:r>
    </w:p>
    <w:p w14:paraId="0D145AAF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60E7A63E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31E17AFB" w14:textId="77777777" w:rsidR="00847E30" w:rsidRPr="00847E30" w:rsidRDefault="00847E30" w:rsidP="00847E30">
      <w:pPr>
        <w:numPr>
          <w:ilvl w:val="0"/>
          <w:numId w:val="3"/>
        </w:numPr>
        <w:spacing w:line="300" w:lineRule="auto"/>
        <w:ind w:left="0" w:right="2" w:firstLine="0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  <w:u w:val="single"/>
        </w:rPr>
        <w:t xml:space="preserve">Przystępując do udziału w postępowaniu o udzielenie zamówienia </w:t>
      </w:r>
      <w:r w:rsidRPr="00847E30">
        <w:rPr>
          <w:rFonts w:ascii="Open Sans" w:hAnsi="Open Sans" w:cs="Open Sans"/>
          <w:b/>
          <w:bCs/>
          <w:i/>
          <w:iCs/>
          <w:sz w:val="20"/>
          <w:szCs w:val="20"/>
          <w:u w:val="single"/>
        </w:rPr>
        <w:t>OŚWIADCZAMY, że</w:t>
      </w:r>
      <w:r w:rsidRPr="00847E30">
        <w:rPr>
          <w:rFonts w:ascii="Open Sans" w:hAnsi="Open Sans" w:cs="Open Sans"/>
          <w:i/>
          <w:iCs/>
          <w:sz w:val="20"/>
          <w:szCs w:val="20"/>
          <w:u w:val="single"/>
        </w:rPr>
        <w:t>:</w:t>
      </w:r>
    </w:p>
    <w:p w14:paraId="3237BC96" w14:textId="77777777" w:rsidR="00847E30" w:rsidRPr="00847E30" w:rsidRDefault="00847E30" w:rsidP="00847E30">
      <w:pPr>
        <w:numPr>
          <w:ilvl w:val="0"/>
          <w:numId w:val="3"/>
        </w:numPr>
        <w:spacing w:line="300" w:lineRule="auto"/>
        <w:ind w:left="0" w:right="2" w:firstLine="0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1) w cenie brutto zostały uwzględnione wszystkie koszty wykonania zamówienia;</w:t>
      </w:r>
    </w:p>
    <w:p w14:paraId="1F4A9252" w14:textId="291F109F" w:rsidR="00847E30" w:rsidRPr="00847E30" w:rsidRDefault="00847E30" w:rsidP="00847E30">
      <w:pPr>
        <w:numPr>
          <w:ilvl w:val="0"/>
          <w:numId w:val="3"/>
        </w:numPr>
        <w:spacing w:line="300" w:lineRule="auto"/>
        <w:ind w:left="0" w:right="2" w:firstLine="0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2) zapoznaliśmy się z zakresem przedmiotu zamówienia zawartym w załączniku nr 1</w:t>
      </w:r>
      <w:r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847E30">
        <w:rPr>
          <w:rFonts w:ascii="Open Sans" w:hAnsi="Open Sans" w:cs="Open Sans"/>
          <w:i/>
          <w:iCs/>
          <w:sz w:val="20"/>
          <w:szCs w:val="20"/>
        </w:rPr>
        <w:t>- Opis przedmiotu zamówienia.</w:t>
      </w:r>
    </w:p>
    <w:p w14:paraId="0ADC26BD" w14:textId="77777777" w:rsidR="00847E30" w:rsidRPr="00847E30" w:rsidRDefault="00847E30" w:rsidP="00847E30">
      <w:pPr>
        <w:numPr>
          <w:ilvl w:val="0"/>
          <w:numId w:val="3"/>
        </w:num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</w:p>
    <w:p w14:paraId="3AC6D70F" w14:textId="77777777" w:rsidR="00847E30" w:rsidRPr="00847E30" w:rsidRDefault="00847E30" w:rsidP="00847E30">
      <w:pPr>
        <w:numPr>
          <w:ilvl w:val="0"/>
          <w:numId w:val="3"/>
        </w:numPr>
        <w:tabs>
          <w:tab w:val="left" w:pos="0"/>
        </w:tabs>
        <w:spacing w:line="300" w:lineRule="auto"/>
        <w:ind w:left="0" w:right="2" w:firstLine="0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W treści oferty zastrzegamy jako niejawne następujące dokumenty zawierające informacje stanowiące tajemnicę przedsiębiorstwa w rozumieniu art. 11 ust. 4 ustawy o zwalczaniu nieuczciwej konkurencji oznaczone klauzulą „TAJNE”:</w:t>
      </w:r>
    </w:p>
    <w:p w14:paraId="79352F57" w14:textId="4049905E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</w:t>
      </w:r>
      <w:r>
        <w:rPr>
          <w:rFonts w:ascii="Open Sans" w:hAnsi="Open Sans" w:cs="Open Sans"/>
          <w:i/>
          <w:iCs/>
          <w:sz w:val="20"/>
          <w:szCs w:val="20"/>
        </w:rPr>
        <w:t>............................</w:t>
      </w:r>
      <w:r w:rsidRPr="00847E30">
        <w:rPr>
          <w:rFonts w:ascii="Open Sans" w:hAnsi="Open Sans" w:cs="Open Sans"/>
          <w:i/>
          <w:iCs/>
          <w:sz w:val="20"/>
          <w:szCs w:val="20"/>
        </w:rPr>
        <w:t>.............................................................................................................................</w:t>
      </w:r>
    </w:p>
    <w:p w14:paraId="08661518" w14:textId="0C7E7912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b/>
          <w:bCs/>
          <w:i/>
          <w:iCs/>
          <w:sz w:val="20"/>
          <w:szCs w:val="20"/>
        </w:rPr>
        <w:t>W przypadku braku zastrzeżenia zaleca się napisać: „Nie zastrzegamy żadnych informacji” lub nie wypełniać</w:t>
      </w:r>
      <w:r>
        <w:rPr>
          <w:rFonts w:ascii="Open Sans" w:hAnsi="Open Sans" w:cs="Open Sans"/>
          <w:b/>
          <w:bCs/>
          <w:i/>
          <w:iCs/>
          <w:sz w:val="20"/>
          <w:szCs w:val="20"/>
        </w:rPr>
        <w:t>.</w:t>
      </w:r>
    </w:p>
    <w:p w14:paraId="4F43F031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7C6263A9" w14:textId="77777777" w:rsidR="00847E30" w:rsidRPr="00847E30" w:rsidRDefault="00847E30" w:rsidP="00847E30">
      <w:pPr>
        <w:spacing w:line="300" w:lineRule="auto"/>
        <w:ind w:right="2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Jesteśmy świadomi odpowiedzialności karnej za złożenie fałszywych oświadczeń.</w:t>
      </w:r>
    </w:p>
    <w:p w14:paraId="65963EC2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4FF275C3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239C9927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49AC2271" w14:textId="7BE38426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(miejscowość, data)                                                    ....................................................</w:t>
      </w:r>
    </w:p>
    <w:p w14:paraId="6BB22882" w14:textId="77777777" w:rsidR="00847E30" w:rsidRPr="00847E30" w:rsidRDefault="00847E30" w:rsidP="00847E30">
      <w:pPr>
        <w:spacing w:line="300" w:lineRule="auto"/>
        <w:ind w:left="3402" w:right="2"/>
        <w:jc w:val="center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Podpis, pieczęć osoby / osób uprawnionych</w:t>
      </w:r>
    </w:p>
    <w:p w14:paraId="2CC8ECCD" w14:textId="77777777" w:rsidR="00847E30" w:rsidRPr="00847E30" w:rsidRDefault="00847E30" w:rsidP="00847E30">
      <w:pPr>
        <w:spacing w:line="300" w:lineRule="auto"/>
        <w:ind w:left="3402" w:right="2"/>
        <w:jc w:val="center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do reprezentowania Wykonawcy</w:t>
      </w:r>
    </w:p>
    <w:p w14:paraId="33314BC4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05346923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46B20967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371F9C45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  <w:r w:rsidRPr="00847E30">
        <w:rPr>
          <w:rFonts w:ascii="Open Sans" w:hAnsi="Open Sans" w:cs="Open Sans"/>
          <w:i/>
          <w:iCs/>
          <w:sz w:val="20"/>
          <w:szCs w:val="20"/>
        </w:rPr>
        <w:t>)* niepotrzebne skreślić</w:t>
      </w:r>
    </w:p>
    <w:p w14:paraId="52BAD377" w14:textId="77777777" w:rsidR="00847E30" w:rsidRPr="00847E30" w:rsidRDefault="00847E30" w:rsidP="00847E30">
      <w:pPr>
        <w:spacing w:line="300" w:lineRule="auto"/>
        <w:ind w:right="2" w:firstLine="567"/>
        <w:rPr>
          <w:rFonts w:ascii="Open Sans" w:hAnsi="Open Sans" w:cs="Open Sans"/>
          <w:i/>
          <w:iCs/>
          <w:sz w:val="20"/>
          <w:szCs w:val="20"/>
        </w:rPr>
      </w:pPr>
    </w:p>
    <w:p w14:paraId="1A980E12" w14:textId="0D3539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52DDC4F2" w14:textId="2BF4B691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4DE8565A" w14:textId="30507428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39771C68" w14:textId="099EB549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FE1ABE6" w14:textId="4372E669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392B2B17" w14:textId="4AF997CB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2F790B08" w14:textId="1984FDDF" w:rsidR="005F695B" w:rsidRDefault="00DD6C70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  <w:r w:rsidRPr="0056799E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5278EB" wp14:editId="1F6164A3">
                <wp:simplePos x="0" y="0"/>
                <wp:positionH relativeFrom="column">
                  <wp:posOffset>3233420</wp:posOffset>
                </wp:positionH>
                <wp:positionV relativeFrom="paragraph">
                  <wp:posOffset>-664845</wp:posOffset>
                </wp:positionV>
                <wp:extent cx="2770505" cy="576580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57F71" w14:textId="77777777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</w:p>
                          <w:p w14:paraId="1FEEB277" w14:textId="77777777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5278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4.6pt;margin-top:-52.35pt;width:218.15pt;height:45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" stroked="f">
                <v:textbox style="mso-fit-shape-to-text:t">
                  <w:txbxContent>
                    <w:p w14:paraId="28757F71" w14:textId="77777777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</w:p>
                    <w:p w14:paraId="1FEEB277" w14:textId="77777777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CA975F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377570B1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CDEA546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6CB2F3A6" w14:textId="62F82B52" w:rsidR="006C4DA6" w:rsidRPr="00EE46F1" w:rsidRDefault="006C4DA6" w:rsidP="00847E30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/>
        </w:rPr>
      </w:pPr>
    </w:p>
    <w:sectPr w:rsidR="006C4DA6" w:rsidRPr="00EE46F1" w:rsidSect="00A26E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284" w:right="1418" w:bottom="851" w:left="1418" w:header="709" w:footer="368" w:gutter="0"/>
      <w:cols w:space="324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F743F" w14:textId="77777777" w:rsidR="00EA0E50" w:rsidRDefault="00EA0E50" w:rsidP="00F503BF">
      <w:r>
        <w:separator/>
      </w:r>
    </w:p>
  </w:endnote>
  <w:endnote w:type="continuationSeparator" w:id="0">
    <w:p w14:paraId="0824EC9F" w14:textId="77777777" w:rsidR="00EA0E50" w:rsidRDefault="00EA0E50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astro">
    <w:charset w:val="EE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8518" w14:textId="0B1A1306" w:rsidR="00EE46F1" w:rsidRPr="00EE46F1" w:rsidRDefault="00EE46F1" w:rsidP="00EE46F1">
    <w:pPr>
      <w:pStyle w:val="Stopka"/>
      <w:tabs>
        <w:tab w:val="clear" w:pos="4536"/>
        <w:tab w:val="clear" w:pos="9072"/>
        <w:tab w:val="left" w:pos="2913"/>
      </w:tabs>
      <w:jc w:val="right"/>
      <w:rPr>
        <w:rFonts w:ascii="Open Sans" w:hAnsi="Open Sans" w:cs="Open Sans"/>
      </w:rPr>
    </w:pPr>
    <w:r>
      <w:tab/>
    </w:r>
    <w:r>
      <w:rPr>
        <w:rFonts w:ascii="Open Sans" w:hAnsi="Open Sans" w:cs="Open Sans"/>
        <w:sz w:val="18"/>
        <w:szCs w:val="18"/>
      </w:rPr>
      <w:t>s</w:t>
    </w:r>
    <w:r w:rsidRPr="00EE46F1">
      <w:rPr>
        <w:rFonts w:ascii="Open Sans" w:hAnsi="Open Sans" w:cs="Open Sans"/>
        <w:sz w:val="18"/>
        <w:szCs w:val="18"/>
      </w:rPr>
      <w:t xml:space="preserve">trona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1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  <w:r w:rsidRPr="00EE46F1">
      <w:rPr>
        <w:rFonts w:ascii="Open Sans" w:hAnsi="Open Sans" w:cs="Open Sans"/>
        <w:sz w:val="18"/>
        <w:szCs w:val="18"/>
      </w:rPr>
      <w:t xml:space="preserve"> z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2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</w:p>
  <w:p w14:paraId="25FB26B0" w14:textId="2D4056D9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3"/>
      <w:gridCol w:w="5272"/>
      <w:gridCol w:w="2807"/>
    </w:tblGrid>
    <w:tr w:rsidR="00144D7C" w14:paraId="53AAFBAF" w14:textId="77777777" w:rsidTr="00C775B8">
      <w:trPr>
        <w:trHeight w:val="624"/>
      </w:trPr>
      <w:tc>
        <w:tcPr>
          <w:tcW w:w="993" w:type="dxa"/>
          <w:vAlign w:val="center"/>
        </w:tcPr>
        <w:p w14:paraId="2F08024F" w14:textId="77777777" w:rsidR="00E55F5F" w:rsidRPr="00144D7C" w:rsidRDefault="00E55F5F" w:rsidP="00144D7C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74960B27">
                <wp:extent cx="392217" cy="457200"/>
                <wp:effectExtent l="0" t="0" r="8255" b="0"/>
                <wp:docPr id="1510461915" name="Obraz 1510461915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Align w:val="center"/>
        </w:tcPr>
        <w:p w14:paraId="614D5867" w14:textId="4B53B548" w:rsidR="00E55F5F" w:rsidRPr="00E55F5F" w:rsidRDefault="00E55F5F" w:rsidP="003D6399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00, 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807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655D" w14:textId="77777777" w:rsidR="00EE46F1" w:rsidRDefault="00EE46F1" w:rsidP="00EE46F1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053689" wp14:editId="6C09F9EA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1157996983" name="Łącznik prosty 1157996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1ABC0" id="Łącznik prosty 11579969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8"/>
      <w:gridCol w:w="5278"/>
      <w:gridCol w:w="2796"/>
    </w:tblGrid>
    <w:tr w:rsidR="00EE46F1" w14:paraId="01906F29" w14:textId="77777777" w:rsidTr="00C775B8">
      <w:trPr>
        <w:trHeight w:val="624"/>
      </w:trPr>
      <w:tc>
        <w:tcPr>
          <w:tcW w:w="998" w:type="dxa"/>
          <w:vAlign w:val="center"/>
        </w:tcPr>
        <w:p w14:paraId="17704ABF" w14:textId="77777777" w:rsidR="00EE46F1" w:rsidRPr="00144D7C" w:rsidRDefault="00EE46F1" w:rsidP="00EE46F1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55C56AAC" wp14:editId="119A36DB">
                <wp:extent cx="392217" cy="457200"/>
                <wp:effectExtent l="0" t="0" r="8255" b="0"/>
                <wp:docPr id="1295075928" name="Obraz 1295075928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14:paraId="49F05070" w14:textId="3684DDA2" w:rsidR="00EE46F1" w:rsidRPr="00E55F5F" w:rsidRDefault="00EE46F1" w:rsidP="00EE46F1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00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, 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796" w:type="dxa"/>
          <w:vAlign w:val="center"/>
        </w:tcPr>
        <w:p w14:paraId="234AA45E" w14:textId="77777777" w:rsidR="00EE46F1" w:rsidRPr="009D013B" w:rsidRDefault="00EE46F1" w:rsidP="00EE46F1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4393667B" w14:textId="77777777" w:rsidR="00EE46F1" w:rsidRDefault="00EE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68D89" w14:textId="77777777" w:rsidR="00EA0E50" w:rsidRDefault="00EA0E50" w:rsidP="00F503BF">
      <w:r>
        <w:separator/>
      </w:r>
    </w:p>
  </w:footnote>
  <w:footnote w:type="continuationSeparator" w:id="0">
    <w:p w14:paraId="7CB90224" w14:textId="77777777" w:rsidR="00EA0E50" w:rsidRDefault="00EA0E50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463B39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6"/>
    </w:tblGrid>
    <w:tr w:rsidR="0006213E" w14:paraId="6B8EA609" w14:textId="77777777" w:rsidTr="00B9413E">
      <w:trPr>
        <w:trHeight w:val="1129"/>
        <w:jc w:val="center"/>
      </w:trPr>
      <w:tc>
        <w:tcPr>
          <w:tcW w:w="4673" w:type="dxa"/>
          <w:vAlign w:val="center"/>
        </w:tcPr>
        <w:p w14:paraId="58255206" w14:textId="4EA99B8E" w:rsidR="00C15E80" w:rsidRDefault="00144D7C" w:rsidP="004C667C">
          <w:pPr>
            <w:tabs>
              <w:tab w:val="left" w:pos="3117"/>
            </w:tabs>
            <w:spacing w:before="123" w:line="249" w:lineRule="auto"/>
            <w:ind w:left="167" w:right="118" w:hanging="167"/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5BC1761E" wp14:editId="61477D24">
                <wp:simplePos x="0" y="0"/>
                <wp:positionH relativeFrom="column">
                  <wp:posOffset>-27305</wp:posOffset>
                </wp:positionH>
                <wp:positionV relativeFrom="paragraph">
                  <wp:posOffset>6350</wp:posOffset>
                </wp:positionV>
                <wp:extent cx="1743710" cy="648970"/>
                <wp:effectExtent l="0" t="0" r="8890" b="0"/>
                <wp:wrapNone/>
                <wp:docPr id="310445865" name="Obraz 310445865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2AC891D0" w14:textId="22605C8B" w:rsidR="00C15E80" w:rsidRPr="00B6072C" w:rsidRDefault="00C15E80" w:rsidP="0006213E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463B39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0C3ED62B" w:rsidR="009D013B" w:rsidRDefault="00DD6C70" w:rsidP="00DD6C70">
    <w:pPr>
      <w:pStyle w:val="Nagwek"/>
      <w:tabs>
        <w:tab w:val="clear" w:pos="4536"/>
        <w:tab w:val="clear" w:pos="9072"/>
        <w:tab w:val="left" w:pos="4260"/>
        <w:tab w:val="left" w:pos="586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69689EF6" wp14:editId="155D4FC8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743710" cy="648970"/>
          <wp:effectExtent l="0" t="0" r="8890" b="0"/>
          <wp:wrapNone/>
          <wp:docPr id="1155596281" name="Obraz 1155596281" descr="Obraz zawierający Grafika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62299" name="Obraz 2" descr="Obraz zawierający Grafika, Czcionka, projekt graficzn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B39"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3.45pt;height:9pt;visibility:visible;mso-wrap-style:square" o:bullet="t">
        <v:imagedata r:id="rId1" o:title=""/>
      </v:shape>
    </w:pict>
  </w:numPicBullet>
  <w:numPicBullet w:numPicBulletId="1">
    <w:pict>
      <v:shape id="_x0000_i116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Arial" w:hint="default"/>
        <w:color w:val="000000"/>
        <w:sz w:val="24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2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0082">
    <w:abstractNumId w:val="1"/>
  </w:num>
  <w:num w:numId="2" w16cid:durableId="1978292390">
    <w:abstractNumId w:val="2"/>
  </w:num>
  <w:num w:numId="3" w16cid:durableId="1582714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6213E"/>
    <w:rsid w:val="00084074"/>
    <w:rsid w:val="000B07F3"/>
    <w:rsid w:val="001339AB"/>
    <w:rsid w:val="0013658C"/>
    <w:rsid w:val="00144D7C"/>
    <w:rsid w:val="0017033E"/>
    <w:rsid w:val="001B0AC8"/>
    <w:rsid w:val="001F505D"/>
    <w:rsid w:val="00227DD6"/>
    <w:rsid w:val="00267C5B"/>
    <w:rsid w:val="002B0F3C"/>
    <w:rsid w:val="002B6CA7"/>
    <w:rsid w:val="002C1798"/>
    <w:rsid w:val="002E0CA8"/>
    <w:rsid w:val="002E3A63"/>
    <w:rsid w:val="00305F4A"/>
    <w:rsid w:val="0033781C"/>
    <w:rsid w:val="00340F4B"/>
    <w:rsid w:val="00341B60"/>
    <w:rsid w:val="003436E4"/>
    <w:rsid w:val="00346079"/>
    <w:rsid w:val="0039412E"/>
    <w:rsid w:val="003A7B02"/>
    <w:rsid w:val="003B6F57"/>
    <w:rsid w:val="003D6399"/>
    <w:rsid w:val="003F54D8"/>
    <w:rsid w:val="00406408"/>
    <w:rsid w:val="004139FE"/>
    <w:rsid w:val="00463B39"/>
    <w:rsid w:val="004C667C"/>
    <w:rsid w:val="0056799E"/>
    <w:rsid w:val="00570F44"/>
    <w:rsid w:val="00597B27"/>
    <w:rsid w:val="005A0BE4"/>
    <w:rsid w:val="005B2B42"/>
    <w:rsid w:val="005B4352"/>
    <w:rsid w:val="005B44CB"/>
    <w:rsid w:val="005F695B"/>
    <w:rsid w:val="00606E2A"/>
    <w:rsid w:val="006158BD"/>
    <w:rsid w:val="00656CF1"/>
    <w:rsid w:val="00661617"/>
    <w:rsid w:val="00672CF9"/>
    <w:rsid w:val="006A010B"/>
    <w:rsid w:val="006A789B"/>
    <w:rsid w:val="006C4DA6"/>
    <w:rsid w:val="006E2BA5"/>
    <w:rsid w:val="00715269"/>
    <w:rsid w:val="00740253"/>
    <w:rsid w:val="00763CCC"/>
    <w:rsid w:val="00767CAB"/>
    <w:rsid w:val="007A388C"/>
    <w:rsid w:val="007A4F2F"/>
    <w:rsid w:val="007F332E"/>
    <w:rsid w:val="00815AED"/>
    <w:rsid w:val="00824E94"/>
    <w:rsid w:val="00847E30"/>
    <w:rsid w:val="00862A68"/>
    <w:rsid w:val="00936622"/>
    <w:rsid w:val="009850E5"/>
    <w:rsid w:val="00995D83"/>
    <w:rsid w:val="009A2111"/>
    <w:rsid w:val="009C5898"/>
    <w:rsid w:val="009D013B"/>
    <w:rsid w:val="00A11E4F"/>
    <w:rsid w:val="00A24347"/>
    <w:rsid w:val="00A26EFB"/>
    <w:rsid w:val="00A85E04"/>
    <w:rsid w:val="00B56F1F"/>
    <w:rsid w:val="00B6072C"/>
    <w:rsid w:val="00B86F12"/>
    <w:rsid w:val="00B9413E"/>
    <w:rsid w:val="00C15E80"/>
    <w:rsid w:val="00C16289"/>
    <w:rsid w:val="00C775B8"/>
    <w:rsid w:val="00CA57E2"/>
    <w:rsid w:val="00D2153B"/>
    <w:rsid w:val="00DD6C70"/>
    <w:rsid w:val="00E2744B"/>
    <w:rsid w:val="00E37F01"/>
    <w:rsid w:val="00E45656"/>
    <w:rsid w:val="00E55F5F"/>
    <w:rsid w:val="00E7338C"/>
    <w:rsid w:val="00E96E59"/>
    <w:rsid w:val="00EA0E50"/>
    <w:rsid w:val="00EA245D"/>
    <w:rsid w:val="00EB7982"/>
    <w:rsid w:val="00EC235D"/>
    <w:rsid w:val="00EE46F1"/>
    <w:rsid w:val="00F503BF"/>
    <w:rsid w:val="00F76797"/>
    <w:rsid w:val="00F87EF7"/>
    <w:rsid w:val="00F92F77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253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egenda">
    <w:name w:val="caption"/>
    <w:basedOn w:val="Standard"/>
    <w:rsid w:val="00740253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orębski</dc:creator>
  <cp:lastModifiedBy>Małgorzata Turaj-2</cp:lastModifiedBy>
  <cp:revision>5</cp:revision>
  <cp:lastPrinted>2024-05-17T06:48:00Z</cp:lastPrinted>
  <dcterms:created xsi:type="dcterms:W3CDTF">2024-05-15T09:03:00Z</dcterms:created>
  <dcterms:modified xsi:type="dcterms:W3CDTF">2024-05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